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9"/>
        <w:gridCol w:w="2385"/>
        <w:gridCol w:w="1834"/>
        <w:gridCol w:w="921"/>
        <w:gridCol w:w="1344"/>
        <w:gridCol w:w="748"/>
        <w:gridCol w:w="1213"/>
        <w:gridCol w:w="1155"/>
      </w:tblGrid>
      <w:tr w:rsidR="00E96A59" w:rsidTr="0070196F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F17D7D" w:rsidRPr="00F17D7D" w:rsidTr="00F17D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7932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 (מהנדס-מערכות הנעה ודלק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רז פומבי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26.04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17D7D" w:rsidRPr="00F17D7D" w:rsidTr="00F17D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7932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ח הגנה מאש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רז פומבי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23.04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17D7D" w:rsidRPr="00F17D7D" w:rsidTr="00F17D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793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כב ואחזק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רז פומבי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22.04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17D7D" w:rsidRPr="00F17D7D" w:rsidTr="00F17D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793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בטיחות בתעבורה ובעבודה-מחוז דרו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רז פומבי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22.04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17D7D" w:rsidRPr="00F17D7D" w:rsidTr="00F17D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7931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 מומחה/</w:t>
            </w:r>
            <w:proofErr w:type="spellStart"/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רז פומבי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22.04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17D7D" w:rsidRPr="00F17D7D" w:rsidTr="00F17D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7930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 רופא/ה תחומי/ת (פסיכיאטר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רז פומבי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28.04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17D7D" w:rsidRPr="00F17D7D" w:rsidTr="00F17D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7930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אורולוג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רז פומבי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28.04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17D7D" w:rsidRPr="00F17D7D" w:rsidTr="00F17D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793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סיעודי (כרוניים)</w:t>
            </w:r>
            <w:bookmarkStart w:id="0" w:name="_GoBack"/>
            <w:bookmarkEnd w:id="0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רז פומבי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20.04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17D7D" w:rsidRPr="00F17D7D" w:rsidTr="00F17D7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7929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רז פומבי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20.04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7D" w:rsidRPr="00F17D7D" w:rsidRDefault="00F17D7D" w:rsidP="005C704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17D7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807254" w:rsidRDefault="00807254" w:rsidP="00CE3269">
      <w:pPr>
        <w:rPr>
          <w:rFonts w:hint="cs"/>
          <w:b/>
          <w:bCs/>
          <w:rtl/>
        </w:rPr>
      </w:pPr>
    </w:p>
    <w:sectPr w:rsidR="00807254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32B79"/>
    <w:rsid w:val="001812B7"/>
    <w:rsid w:val="001826E2"/>
    <w:rsid w:val="001A0666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A66A7"/>
    <w:rsid w:val="003B45B4"/>
    <w:rsid w:val="003B53C9"/>
    <w:rsid w:val="003D0405"/>
    <w:rsid w:val="003D6B98"/>
    <w:rsid w:val="00403BD7"/>
    <w:rsid w:val="00406BE2"/>
    <w:rsid w:val="00407148"/>
    <w:rsid w:val="0041477F"/>
    <w:rsid w:val="00425FFB"/>
    <w:rsid w:val="0045679A"/>
    <w:rsid w:val="004B1239"/>
    <w:rsid w:val="004F00DE"/>
    <w:rsid w:val="00526C79"/>
    <w:rsid w:val="005706A5"/>
    <w:rsid w:val="0059476D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70196F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07254"/>
    <w:rsid w:val="008327BC"/>
    <w:rsid w:val="00856D80"/>
    <w:rsid w:val="0087085A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472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451D1"/>
    <w:rsid w:val="00B80FAD"/>
    <w:rsid w:val="00B8778F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5086B"/>
    <w:rsid w:val="00D60A42"/>
    <w:rsid w:val="00D6155B"/>
    <w:rsid w:val="00D73A9F"/>
    <w:rsid w:val="00D84E16"/>
    <w:rsid w:val="00D9177D"/>
    <w:rsid w:val="00D92F83"/>
    <w:rsid w:val="00DA571C"/>
    <w:rsid w:val="00DD7C06"/>
    <w:rsid w:val="00E271A9"/>
    <w:rsid w:val="00E51E85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569A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965B5B-1ED9-4B1B-8BB5-D6B60776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64B38</Template>
  <TotalTime>1399</TotalTime>
  <Pages>1</Pages>
  <Words>17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08</cp:revision>
  <dcterms:created xsi:type="dcterms:W3CDTF">2017-10-22T06:45:00Z</dcterms:created>
  <dcterms:modified xsi:type="dcterms:W3CDTF">2020-04-19T06:34:00Z</dcterms:modified>
</cp:coreProperties>
</file>